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51" w:rsidRDefault="00DC4351" w:rsidP="00DC4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bookmarkStart w:id="0" w:name="_GoBack"/>
      <w:bookmarkEnd w:id="0"/>
    </w:p>
    <w:p w:rsidR="00DC4351" w:rsidRPr="002F6661" w:rsidRDefault="00DC4351" w:rsidP="00DC4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трушки» № 1</w:t>
      </w:r>
    </w:p>
    <w:p w:rsidR="00DC4351" w:rsidRDefault="00DC4351" w:rsidP="00DC435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DC4351" w:rsidRPr="00DC4351" w:rsidRDefault="00DC4351" w:rsidP="00DC435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легкий бег. Построение в круг.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1. «Мы веселые петрушки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на ширине плеч, руки за спиной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руки вперед, пошевелить пальчиками, сказать «динь-динь-динь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2. «Петрушки танцуют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вороты туловища вправо (влево)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3. «Петрушки надувают пузыри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иставить руки ко рту, сказать «пуф», развести руки в стороны, показывая какой большой пузырь.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2. хлопнуть в л</w:t>
      </w:r>
      <w:r>
        <w:rPr>
          <w:rFonts w:ascii="Times New Roman" w:hAnsi="Times New Roman" w:cs="Times New Roman"/>
          <w:sz w:val="28"/>
          <w:szCs w:val="28"/>
        </w:rPr>
        <w:t xml:space="preserve">адоши, сказать «хлоп» 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4. «Петрушки играют на барабане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вместе, руки опущены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</w:t>
      </w:r>
      <w:r w:rsidRPr="000855C6">
        <w:rPr>
          <w:rFonts w:ascii="Times New Roman" w:hAnsi="Times New Roman" w:cs="Times New Roman"/>
          <w:sz w:val="28"/>
          <w:szCs w:val="28"/>
        </w:rPr>
        <w:t>, постучать пальчиками о пол, сказать «тра-та-та»</w:t>
      </w:r>
    </w:p>
    <w:p w:rsidR="00DC4351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.П. 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5. «Петрушки прыгают»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произвольно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ыжки на д</w:t>
      </w:r>
      <w:r>
        <w:rPr>
          <w:rFonts w:ascii="Times New Roman" w:hAnsi="Times New Roman" w:cs="Times New Roman"/>
          <w:sz w:val="28"/>
          <w:szCs w:val="28"/>
        </w:rPr>
        <w:t>вух ногах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4351" w:rsidRDefault="00DC4351" w:rsidP="00DC435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C4351" w:rsidRPr="000855C6" w:rsidRDefault="00DC4351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855C6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DC4351" w:rsidRPr="000855C6" w:rsidRDefault="00B00302" w:rsidP="00DC4351">
      <w:pPr>
        <w:pStyle w:val="a4"/>
        <w:rPr>
          <w:rFonts w:ascii="Times New Roman" w:hAnsi="Times New Roman" w:cs="Times New Roman"/>
          <w:sz w:val="28"/>
          <w:szCs w:val="28"/>
        </w:rPr>
      </w:pPr>
      <w:r w:rsidRPr="00041A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351" w:rsidRPr="000855C6">
        <w:rPr>
          <w:rFonts w:ascii="Times New Roman" w:hAnsi="Times New Roman" w:cs="Times New Roman"/>
          <w:sz w:val="28"/>
          <w:szCs w:val="28"/>
        </w:rPr>
        <w:t>На зарядку становись!</w:t>
      </w:r>
    </w:p>
    <w:p w:rsidR="00DC4351" w:rsidRDefault="00DC4351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A05A8A" w:rsidRDefault="00A05A8A" w:rsidP="00191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BE" w:rsidRDefault="00191CBE" w:rsidP="00191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191CBE" w:rsidRPr="002F6661" w:rsidRDefault="00191CBE" w:rsidP="00191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041A8E" w:rsidRPr="00041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A8A">
        <w:rPr>
          <w:rFonts w:ascii="Times New Roman" w:hAnsi="Times New Roman" w:cs="Times New Roman"/>
          <w:b/>
          <w:sz w:val="28"/>
          <w:szCs w:val="28"/>
        </w:rPr>
        <w:t>№ 2 с мячом</w:t>
      </w:r>
    </w:p>
    <w:p w:rsidR="00191CBE" w:rsidRPr="009A1863" w:rsidRDefault="00191CBE" w:rsidP="00191CB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041A8E" w:rsidRPr="009A1863" w:rsidRDefault="00041A8E" w:rsidP="00191CB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3A3B" w:rsidRDefault="00643A3B" w:rsidP="00643A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, легкий бег. Построение в круг с помощью инструктора.</w:t>
      </w:r>
    </w:p>
    <w:p w:rsidR="00643A3B" w:rsidRPr="00643A3B" w:rsidRDefault="00643A3B" w:rsidP="00643A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3A3B" w:rsidRPr="00643A3B" w:rsidRDefault="00643A3B" w:rsidP="00643A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43A3B">
        <w:rPr>
          <w:rFonts w:ascii="Times New Roman" w:hAnsi="Times New Roman" w:cs="Times New Roman"/>
          <w:b/>
          <w:sz w:val="28"/>
          <w:szCs w:val="28"/>
        </w:rPr>
        <w:t>1. «Покажи мяч»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с мячом внизу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мяч вперед, показать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A3B" w:rsidRDefault="00643A3B" w:rsidP="00643A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43A3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клонились и выпрямились»</w:t>
      </w:r>
    </w:p>
    <w:p w:rsidR="00643A3B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с мячом внизу</w:t>
      </w:r>
    </w:p>
    <w:p w:rsidR="00643A3B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вытянуть руки с мячом вперед</w:t>
      </w:r>
    </w:p>
    <w:p w:rsidR="00643A3B" w:rsidRPr="00643A3B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43A3B" w:rsidRDefault="00643A3B" w:rsidP="00643A3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3A3B" w:rsidRPr="00643A3B" w:rsidRDefault="00643A3B" w:rsidP="00643A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тянулись к солнышку</w:t>
      </w:r>
      <w:r w:rsidRPr="00643A3B">
        <w:rPr>
          <w:rFonts w:ascii="Times New Roman" w:hAnsi="Times New Roman" w:cs="Times New Roman"/>
          <w:b/>
          <w:sz w:val="28"/>
          <w:szCs w:val="28"/>
        </w:rPr>
        <w:t>»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</w:t>
      </w:r>
      <w:r w:rsidRPr="000855C6">
        <w:rPr>
          <w:rFonts w:ascii="Times New Roman" w:hAnsi="Times New Roman" w:cs="Times New Roman"/>
          <w:sz w:val="28"/>
          <w:szCs w:val="28"/>
        </w:rPr>
        <w:t>, руки с мячом внизу</w:t>
      </w:r>
    </w:p>
    <w:p w:rsidR="00643A3B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1. присесть, коснуться мячом пола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стать, руки с мячом поднять вверх, потянуться к солнышку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A3B" w:rsidRPr="00643A3B" w:rsidRDefault="00643A3B" w:rsidP="00643A3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3A3B">
        <w:rPr>
          <w:rFonts w:ascii="Times New Roman" w:hAnsi="Times New Roman" w:cs="Times New Roman"/>
          <w:b/>
          <w:sz w:val="28"/>
          <w:szCs w:val="28"/>
        </w:rPr>
        <w:t>. «Зай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643A3B">
        <w:rPr>
          <w:rFonts w:ascii="Times New Roman" w:hAnsi="Times New Roman" w:cs="Times New Roman"/>
          <w:b/>
          <w:sz w:val="28"/>
          <w:szCs w:val="28"/>
        </w:rPr>
        <w:t>ки»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</w:t>
      </w:r>
      <w:r>
        <w:rPr>
          <w:rFonts w:ascii="Times New Roman" w:hAnsi="Times New Roman" w:cs="Times New Roman"/>
          <w:sz w:val="28"/>
          <w:szCs w:val="28"/>
        </w:rPr>
        <w:t>, мяч лежит на полу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  <w:r>
        <w:rPr>
          <w:rFonts w:ascii="Times New Roman" w:hAnsi="Times New Roman" w:cs="Times New Roman"/>
          <w:sz w:val="28"/>
          <w:szCs w:val="28"/>
        </w:rPr>
        <w:t>около мяча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A3B" w:rsidRPr="000855C6" w:rsidRDefault="005D1B1F" w:rsidP="00643A3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="00643A3B" w:rsidRPr="000855C6">
        <w:rPr>
          <w:rFonts w:ascii="Times New Roman" w:hAnsi="Times New Roman" w:cs="Times New Roman"/>
          <w:sz w:val="28"/>
          <w:szCs w:val="28"/>
        </w:rPr>
        <w:t>.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3A3B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1B1F" w:rsidRPr="000855C6" w:rsidRDefault="005D1B1F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1B1F" w:rsidRPr="000855C6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DC4351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855C6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5D1B1F" w:rsidRPr="000855C6" w:rsidRDefault="00B00302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041A8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D1B1F" w:rsidRPr="000855C6">
        <w:rPr>
          <w:rFonts w:ascii="Times New Roman" w:hAnsi="Times New Roman" w:cs="Times New Roman"/>
          <w:sz w:val="28"/>
          <w:szCs w:val="28"/>
        </w:rPr>
        <w:t>На зарядку становись!</w:t>
      </w:r>
    </w:p>
    <w:p w:rsidR="00643A3B" w:rsidRPr="000855C6" w:rsidRDefault="00643A3B" w:rsidP="00643A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1CBE" w:rsidRDefault="00191CBE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A05A8A" w:rsidRDefault="00A05A8A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643A3B" w:rsidRDefault="00643A3B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A05A8A" w:rsidRPr="009A1863" w:rsidRDefault="00A05A8A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041A8E" w:rsidRPr="009A1863" w:rsidRDefault="00041A8E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Default="005D1B1F" w:rsidP="00C0764D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ктябрь</w:t>
      </w:r>
    </w:p>
    <w:p w:rsidR="00C0764D" w:rsidRPr="00C0764D" w:rsidRDefault="00C0764D" w:rsidP="00C0764D">
      <w:pPr>
        <w:pStyle w:val="a3"/>
        <w:spacing w:after="0"/>
        <w:ind w:left="720"/>
        <w:jc w:val="center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 xml:space="preserve">Комплекс утренней гимнастики </w:t>
      </w:r>
      <w:r w:rsidR="005D1B1F">
        <w:rPr>
          <w:b/>
          <w:bCs/>
          <w:sz w:val="28"/>
          <w:szCs w:val="28"/>
        </w:rPr>
        <w:t xml:space="preserve">№ 1 </w:t>
      </w:r>
      <w:r w:rsidRPr="00C0764D">
        <w:rPr>
          <w:b/>
          <w:bCs/>
          <w:sz w:val="28"/>
          <w:szCs w:val="28"/>
        </w:rPr>
        <w:t>«Бабочки»</w:t>
      </w:r>
    </w:p>
    <w:p w:rsidR="00C0764D" w:rsidRPr="00C0764D" w:rsidRDefault="00C0764D" w:rsidP="00C0764D">
      <w:pPr>
        <w:pStyle w:val="a3"/>
        <w:spacing w:after="0"/>
        <w:ind w:left="720"/>
        <w:jc w:val="right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2 младшая группа.</w:t>
      </w:r>
    </w:p>
    <w:p w:rsidR="00C0764D" w:rsidRPr="00C0764D" w:rsidRDefault="00C0764D" w:rsidP="00C0764D">
      <w:pPr>
        <w:pStyle w:val="a3"/>
        <w:spacing w:after="0"/>
        <w:jc w:val="both"/>
        <w:rPr>
          <w:sz w:val="28"/>
          <w:szCs w:val="28"/>
        </w:rPr>
      </w:pPr>
      <w:r w:rsidRPr="00C0764D">
        <w:rPr>
          <w:sz w:val="28"/>
          <w:szCs w:val="28"/>
        </w:rPr>
        <w:t>Ходьба в колонне по одному, легкий бег, ходьба на носках. На сигнал «Бабочки» бег друг за другом, помахивая руками, как крылышками. Построение в круг.</w:t>
      </w:r>
    </w:p>
    <w:p w:rsidR="005D1B1F" w:rsidRDefault="005D1B1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1. «Помашем крыльями»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И.П. стоя, ноги на ширине ступни, руки вдоль туловища 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махи руками вперед-назад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2. «Спрятались»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исесть, обхватить руками колени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3. «Наклоны»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сидя, ноги врозь, руки за спиной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наклон вперед, коснуться руками носков ног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4.«Жучки»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лежа на животе, руки вдоль туловища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В.1. попеременное сгибание и разгибание ног </w:t>
      </w:r>
      <w:r w:rsidR="00041A8E">
        <w:rPr>
          <w:rFonts w:ascii="Times New Roman" w:hAnsi="Times New Roman" w:cs="Times New Roman"/>
          <w:sz w:val="28"/>
          <w:szCs w:val="28"/>
        </w:rPr>
        <w:t>и рук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5.«Зайки»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прыжки на двух ногах на месте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1B1F" w:rsidRPr="000855C6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C0764D" w:rsidRPr="005D1B1F" w:rsidRDefault="00C0764D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D1B1F" w:rsidRDefault="005D1B1F" w:rsidP="00AB203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Default="005D1B1F" w:rsidP="005D1B1F">
      <w:pPr>
        <w:pStyle w:val="a3"/>
        <w:spacing w:after="0"/>
        <w:rPr>
          <w:b/>
          <w:bCs/>
          <w:sz w:val="28"/>
          <w:szCs w:val="28"/>
        </w:rPr>
      </w:pPr>
    </w:p>
    <w:p w:rsidR="005D1B1F" w:rsidRDefault="005D1B1F" w:rsidP="005D1B1F">
      <w:pPr>
        <w:pStyle w:val="a3"/>
        <w:spacing w:after="0"/>
        <w:rPr>
          <w:b/>
          <w:bCs/>
          <w:sz w:val="28"/>
          <w:szCs w:val="28"/>
        </w:rPr>
      </w:pPr>
    </w:p>
    <w:p w:rsidR="005D1B1F" w:rsidRDefault="005D1B1F" w:rsidP="005D1B1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ктябрь</w:t>
      </w:r>
    </w:p>
    <w:p w:rsidR="00AB203F" w:rsidRPr="00C0764D" w:rsidRDefault="00AB203F" w:rsidP="005D1B1F">
      <w:pPr>
        <w:pStyle w:val="a3"/>
        <w:spacing w:after="0"/>
        <w:jc w:val="center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Компл</w:t>
      </w:r>
      <w:r w:rsidR="005D1B1F">
        <w:rPr>
          <w:b/>
          <w:bCs/>
          <w:sz w:val="28"/>
          <w:szCs w:val="28"/>
        </w:rPr>
        <w:t>екс утренней гимнастики № 2 с мячом большого диаметра</w:t>
      </w:r>
    </w:p>
    <w:p w:rsidR="00AB203F" w:rsidRPr="00C0764D" w:rsidRDefault="00AB203F" w:rsidP="00AB203F">
      <w:pPr>
        <w:pStyle w:val="a3"/>
        <w:spacing w:after="0"/>
        <w:ind w:left="720"/>
        <w:jc w:val="right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2 младшая группа.</w:t>
      </w:r>
    </w:p>
    <w:p w:rsidR="00AB203F" w:rsidRDefault="00AB203F" w:rsidP="00AB203F">
      <w:pPr>
        <w:pStyle w:val="a3"/>
        <w:spacing w:after="0"/>
        <w:rPr>
          <w:sz w:val="28"/>
          <w:szCs w:val="28"/>
        </w:rPr>
      </w:pPr>
      <w:r w:rsidRPr="00C0764D">
        <w:rPr>
          <w:sz w:val="28"/>
          <w:szCs w:val="28"/>
        </w:rPr>
        <w:t>Ходьба в колонне по одному, легкий бег, ходьба на носках.</w:t>
      </w:r>
      <w:r>
        <w:rPr>
          <w:sz w:val="28"/>
          <w:szCs w:val="28"/>
        </w:rPr>
        <w:t xml:space="preserve"> Построение в круг.</w:t>
      </w:r>
    </w:p>
    <w:p w:rsidR="005D1B1F" w:rsidRDefault="005D1B1F" w:rsidP="00AB203F">
      <w:pPr>
        <w:pStyle w:val="a3"/>
        <w:spacing w:after="0"/>
        <w:rPr>
          <w:sz w:val="28"/>
          <w:szCs w:val="28"/>
        </w:rPr>
      </w:pP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1.  «Покажи мяч»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мяч в двух руках внизу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однять мяч вверх</w:t>
      </w:r>
    </w:p>
    <w:p w:rsidR="00AB203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2.«Спрячем мяч»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мяч в двух руках внизу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исесть, мяч в согнутых руках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3. «Достань до пола»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плеч, мяч в обеих руках у груди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наклон вперед, коснуться мячом пола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4. «Покатаем мяч»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сидя на пятках, мяч на полу в обеих руках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окатить мяч вокруг себя вправо и влево</w:t>
      </w:r>
    </w:p>
    <w:p w:rsidR="00AB203F" w:rsidRPr="005D1B1F" w:rsidRDefault="00AB203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03F" w:rsidRPr="005D1B1F" w:rsidRDefault="001D6E11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5. «Прыгунки»</w:t>
      </w:r>
    </w:p>
    <w:p w:rsidR="001D6E11" w:rsidRPr="005D1B1F" w:rsidRDefault="001D6E11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мяч в обеих руках у груди</w:t>
      </w:r>
    </w:p>
    <w:p w:rsidR="001D6E11" w:rsidRPr="005D1B1F" w:rsidRDefault="001D6E11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ыжки на двух ногах с мячом в руках</w:t>
      </w:r>
    </w:p>
    <w:p w:rsidR="005D1B1F" w:rsidRDefault="005D1B1F" w:rsidP="00D83207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Pr="000855C6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5D1B1F" w:rsidRDefault="005D1B1F" w:rsidP="00D83207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Default="005D1B1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D1B1F" w:rsidRDefault="005D1B1F" w:rsidP="00D83207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Default="005D1B1F" w:rsidP="00D83207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Default="005D1B1F" w:rsidP="00D83207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ябрь</w:t>
      </w:r>
    </w:p>
    <w:p w:rsidR="00D83207" w:rsidRPr="00C0764D" w:rsidRDefault="00D83207" w:rsidP="00D83207">
      <w:pPr>
        <w:pStyle w:val="a3"/>
        <w:spacing w:after="0"/>
        <w:ind w:left="720"/>
        <w:jc w:val="center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Компл</w:t>
      </w:r>
      <w:r>
        <w:rPr>
          <w:b/>
          <w:bCs/>
          <w:sz w:val="28"/>
          <w:szCs w:val="28"/>
        </w:rPr>
        <w:t>екс утренней гимнастики</w:t>
      </w:r>
      <w:r w:rsidR="005D1B1F">
        <w:rPr>
          <w:b/>
          <w:bCs/>
          <w:sz w:val="28"/>
          <w:szCs w:val="28"/>
        </w:rPr>
        <w:t xml:space="preserve"> № 1</w:t>
      </w:r>
      <w:r>
        <w:rPr>
          <w:b/>
          <w:bCs/>
          <w:sz w:val="28"/>
          <w:szCs w:val="28"/>
        </w:rPr>
        <w:t xml:space="preserve"> «Грибочки</w:t>
      </w:r>
      <w:r w:rsidRPr="00C0764D">
        <w:rPr>
          <w:b/>
          <w:bCs/>
          <w:sz w:val="28"/>
          <w:szCs w:val="28"/>
        </w:rPr>
        <w:t>»</w:t>
      </w:r>
    </w:p>
    <w:p w:rsidR="00D83207" w:rsidRPr="00C0764D" w:rsidRDefault="00D83207" w:rsidP="00D83207">
      <w:pPr>
        <w:pStyle w:val="a3"/>
        <w:spacing w:after="0"/>
        <w:ind w:left="720"/>
        <w:jc w:val="right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2 младшая группа.</w:t>
      </w:r>
    </w:p>
    <w:p w:rsidR="00D83207" w:rsidRDefault="00D83207" w:rsidP="00D83207">
      <w:pPr>
        <w:pStyle w:val="a3"/>
        <w:spacing w:after="0"/>
        <w:rPr>
          <w:sz w:val="28"/>
          <w:szCs w:val="28"/>
        </w:rPr>
      </w:pPr>
      <w:r w:rsidRPr="00C0764D">
        <w:rPr>
          <w:sz w:val="28"/>
          <w:szCs w:val="28"/>
        </w:rPr>
        <w:t>Ходьба в колонне по одному, легкий бег, ходьба на носках.</w:t>
      </w:r>
      <w:r w:rsidR="005D1B1F">
        <w:rPr>
          <w:sz w:val="28"/>
          <w:szCs w:val="28"/>
        </w:rPr>
        <w:t xml:space="preserve"> Построение в круг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1. «Грибочки пляшут»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развести руки в стороны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2. опустить руки, сказать «Ох!»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2. «Грибочки кланяются»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наклон вперед, отвести руки назад</w:t>
      </w:r>
    </w:p>
    <w:p w:rsidR="00D83207" w:rsidRPr="005D1B1F" w:rsidRDefault="00D83207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207" w:rsidRPr="005D1B1F" w:rsidRDefault="00A37D10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3. «Грибочки качаются»</w:t>
      </w: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4. «Грибы-шалуны»</w:t>
      </w: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лежа на спине, руки вдоль туловища</w:t>
      </w:r>
    </w:p>
    <w:p w:rsidR="00A37D10" w:rsidRPr="005D1B1F" w:rsidRDefault="00A37D1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однять согнутые ноги и руки, побарахтаться</w:t>
      </w:r>
    </w:p>
    <w:p w:rsidR="00AD4C31" w:rsidRDefault="00AD4C31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C31" w:rsidRPr="005D1B1F" w:rsidRDefault="00AD4C31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5. «Грибы-прыгуны»</w:t>
      </w:r>
    </w:p>
    <w:p w:rsidR="00AD4C31" w:rsidRPr="005D1B1F" w:rsidRDefault="00AD4C31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AD4C31" w:rsidRPr="005D1B1F" w:rsidRDefault="00AD4C31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5D1B1F" w:rsidRDefault="005D1B1F" w:rsidP="00AD4C31">
      <w:pPr>
        <w:pStyle w:val="a3"/>
        <w:spacing w:after="0"/>
        <w:rPr>
          <w:b/>
          <w:bCs/>
          <w:sz w:val="28"/>
          <w:szCs w:val="28"/>
        </w:rPr>
      </w:pPr>
    </w:p>
    <w:p w:rsidR="005D1B1F" w:rsidRPr="000855C6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5D1B1F" w:rsidRDefault="005D1B1F" w:rsidP="005D1B1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5D1B1F" w:rsidRDefault="005D1B1F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5D1B1F" w:rsidRP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D1B1F" w:rsidRDefault="005D1B1F" w:rsidP="00AD4C31">
      <w:pPr>
        <w:pStyle w:val="a3"/>
        <w:spacing w:after="0"/>
        <w:rPr>
          <w:b/>
          <w:bCs/>
          <w:sz w:val="28"/>
          <w:szCs w:val="28"/>
        </w:rPr>
      </w:pPr>
    </w:p>
    <w:p w:rsidR="005D1B1F" w:rsidRDefault="005D1B1F" w:rsidP="00AD4C31">
      <w:pPr>
        <w:pStyle w:val="a3"/>
        <w:spacing w:after="0"/>
        <w:rPr>
          <w:b/>
          <w:bCs/>
          <w:sz w:val="28"/>
          <w:szCs w:val="28"/>
        </w:rPr>
      </w:pPr>
    </w:p>
    <w:p w:rsidR="005D1B1F" w:rsidRDefault="005D1B1F" w:rsidP="00AD4C31">
      <w:pPr>
        <w:pStyle w:val="a3"/>
        <w:spacing w:after="0"/>
        <w:rPr>
          <w:b/>
          <w:bCs/>
          <w:sz w:val="28"/>
          <w:szCs w:val="28"/>
        </w:rPr>
      </w:pPr>
    </w:p>
    <w:p w:rsidR="005D1B1F" w:rsidRDefault="005D1B1F" w:rsidP="005D1B1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ябрь</w:t>
      </w:r>
    </w:p>
    <w:p w:rsidR="005D1B1F" w:rsidRPr="00C0764D" w:rsidRDefault="005D1B1F" w:rsidP="005D1B1F">
      <w:pPr>
        <w:pStyle w:val="a3"/>
        <w:spacing w:after="0"/>
        <w:ind w:left="720"/>
        <w:jc w:val="center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Компл</w:t>
      </w:r>
      <w:r>
        <w:rPr>
          <w:b/>
          <w:bCs/>
          <w:sz w:val="28"/>
          <w:szCs w:val="28"/>
        </w:rPr>
        <w:t>екс утренней гимнастики № 2 с флажками.</w:t>
      </w:r>
    </w:p>
    <w:p w:rsidR="005D1B1F" w:rsidRPr="00C0764D" w:rsidRDefault="005D1B1F" w:rsidP="005D1B1F">
      <w:pPr>
        <w:pStyle w:val="a3"/>
        <w:spacing w:after="0"/>
        <w:ind w:left="720"/>
        <w:jc w:val="right"/>
        <w:rPr>
          <w:sz w:val="28"/>
          <w:szCs w:val="28"/>
        </w:rPr>
      </w:pPr>
      <w:r w:rsidRPr="00C0764D">
        <w:rPr>
          <w:b/>
          <w:bCs/>
          <w:sz w:val="28"/>
          <w:szCs w:val="28"/>
        </w:rPr>
        <w:t>2 младшая группа.</w:t>
      </w:r>
    </w:p>
    <w:p w:rsidR="005D1B1F" w:rsidRDefault="005D1B1F" w:rsidP="005D1B1F">
      <w:pPr>
        <w:pStyle w:val="a3"/>
        <w:spacing w:after="0"/>
        <w:rPr>
          <w:sz w:val="28"/>
          <w:szCs w:val="28"/>
        </w:rPr>
      </w:pPr>
      <w:r w:rsidRPr="00C0764D">
        <w:rPr>
          <w:sz w:val="28"/>
          <w:szCs w:val="28"/>
        </w:rPr>
        <w:t>Ходьба в колонне по одному, легкий бег, ходьба на носках.</w:t>
      </w:r>
      <w:r>
        <w:rPr>
          <w:sz w:val="28"/>
          <w:szCs w:val="28"/>
        </w:rPr>
        <w:t xml:space="preserve"> Построение в круг.</w:t>
      </w:r>
    </w:p>
    <w:p w:rsidR="005D1B1F" w:rsidRDefault="005D1B1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5759" w:rsidRPr="005D1B1F" w:rsidRDefault="007C5759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1. «Флажки вверх»</w:t>
      </w:r>
    </w:p>
    <w:p w:rsidR="007C5759" w:rsidRPr="005D1B1F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</w:t>
      </w:r>
      <w:r w:rsidR="007C5759" w:rsidRPr="005D1B1F">
        <w:rPr>
          <w:rFonts w:ascii="Times New Roman" w:hAnsi="Times New Roman" w:cs="Times New Roman"/>
          <w:sz w:val="28"/>
          <w:szCs w:val="28"/>
        </w:rPr>
        <w:t>, руки с флажками внизу</w:t>
      </w:r>
    </w:p>
    <w:p w:rsidR="007C5759" w:rsidRPr="005D1B1F" w:rsidRDefault="007C5759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однять флажки вверх, помахать ими</w:t>
      </w:r>
    </w:p>
    <w:p w:rsidR="007C5759" w:rsidRPr="005D1B1F" w:rsidRDefault="007C5759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2. И.П.</w:t>
      </w:r>
    </w:p>
    <w:p w:rsidR="007C324F" w:rsidRDefault="007C324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5759" w:rsidRPr="007C324F" w:rsidRDefault="004602BC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2. «Приседания»</w:t>
      </w:r>
    </w:p>
    <w:p w:rsidR="004602BC" w:rsidRPr="005D1B1F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руки с флажками внизу</w:t>
      </w:r>
    </w:p>
    <w:p w:rsidR="004602BC" w:rsidRPr="005D1B1F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исесть, руки с флажками вынести вперед</w:t>
      </w:r>
    </w:p>
    <w:p w:rsidR="004602BC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2. И.П.</w:t>
      </w:r>
    </w:p>
    <w:p w:rsidR="007C324F" w:rsidRPr="005D1B1F" w:rsidRDefault="007C324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02BC" w:rsidRPr="007C324F" w:rsidRDefault="004602BC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3. «Наклоны»</w:t>
      </w:r>
    </w:p>
    <w:p w:rsidR="004602BC" w:rsidRPr="005D1B1F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сидя, ноги врозь, флажки в согнутых руках у груди</w:t>
      </w:r>
    </w:p>
    <w:p w:rsidR="004602BC" w:rsidRPr="005D1B1F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наклон вперед, коснуться флажками пола</w:t>
      </w:r>
    </w:p>
    <w:p w:rsidR="004602BC" w:rsidRDefault="004602BC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2. И.П.</w:t>
      </w:r>
    </w:p>
    <w:p w:rsidR="007C324F" w:rsidRPr="005D1B1F" w:rsidRDefault="007C324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02BC" w:rsidRPr="007C324F" w:rsidRDefault="003C0EA8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4. «Деревья качаются»</w:t>
      </w:r>
    </w:p>
    <w:p w:rsidR="003C0EA8" w:rsidRPr="005D1B1F" w:rsidRDefault="003C0EA8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стоя на коленях, руки с флажками внизу</w:t>
      </w:r>
    </w:p>
    <w:p w:rsidR="003C0EA8" w:rsidRPr="005D1B1F" w:rsidRDefault="003C0EA8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однять флажки вверх и помахать ими вправо (влево)</w:t>
      </w:r>
    </w:p>
    <w:p w:rsidR="003C0EA8" w:rsidRDefault="003C0EA8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2. И.П.</w:t>
      </w:r>
    </w:p>
    <w:p w:rsidR="007C324F" w:rsidRPr="005D1B1F" w:rsidRDefault="007C324F" w:rsidP="005D1B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0EA8" w:rsidRPr="007C324F" w:rsidRDefault="003C0EA8" w:rsidP="005D1B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609D0" w:rsidRPr="007C324F">
        <w:rPr>
          <w:rFonts w:ascii="Times New Roman" w:hAnsi="Times New Roman" w:cs="Times New Roman"/>
          <w:b/>
          <w:sz w:val="28"/>
          <w:szCs w:val="28"/>
        </w:rPr>
        <w:t>«Прыжки с флажками»</w:t>
      </w:r>
    </w:p>
    <w:p w:rsidR="009609D0" w:rsidRPr="005D1B1F" w:rsidRDefault="009609D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И.П. ноги на ширине ступни, руки с флажками внизу</w:t>
      </w:r>
    </w:p>
    <w:p w:rsidR="009609D0" w:rsidRPr="005D1B1F" w:rsidRDefault="009609D0" w:rsidP="005D1B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7C324F" w:rsidRDefault="007C324F" w:rsidP="007C324F">
      <w:pPr>
        <w:pStyle w:val="a3"/>
        <w:spacing w:after="0"/>
        <w:rPr>
          <w:b/>
          <w:bCs/>
          <w:sz w:val="28"/>
          <w:szCs w:val="28"/>
        </w:rPr>
      </w:pP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7C324F" w:rsidRDefault="007C324F" w:rsidP="007C324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7C324F" w:rsidRDefault="007C324F" w:rsidP="009609D0">
      <w:pPr>
        <w:pStyle w:val="a3"/>
        <w:spacing w:after="0"/>
        <w:rPr>
          <w:b/>
          <w:bCs/>
          <w:sz w:val="28"/>
          <w:szCs w:val="28"/>
        </w:rPr>
      </w:pPr>
    </w:p>
    <w:p w:rsidR="007C324F" w:rsidRDefault="007C324F" w:rsidP="009609D0">
      <w:pPr>
        <w:pStyle w:val="a3"/>
        <w:spacing w:after="0"/>
        <w:rPr>
          <w:b/>
          <w:bCs/>
          <w:sz w:val="28"/>
          <w:szCs w:val="28"/>
        </w:rPr>
      </w:pPr>
    </w:p>
    <w:p w:rsidR="00C92EA2" w:rsidRDefault="00C92EA2" w:rsidP="00C92E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Default="007C324F" w:rsidP="00C92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C92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C92EA2" w:rsidRDefault="00C92EA2" w:rsidP="00C92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2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7C324F">
        <w:rPr>
          <w:rFonts w:ascii="Times New Roman" w:hAnsi="Times New Roman" w:cs="Times New Roman"/>
          <w:b/>
          <w:sz w:val="28"/>
          <w:szCs w:val="28"/>
        </w:rPr>
        <w:t xml:space="preserve"> № 1 «Цыплята»</w:t>
      </w:r>
    </w:p>
    <w:p w:rsidR="00C92EA2" w:rsidRDefault="00C92EA2" w:rsidP="00C92E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2EA2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7C324F" w:rsidRPr="007C324F" w:rsidRDefault="007C324F" w:rsidP="007C324F">
      <w:pPr>
        <w:rPr>
          <w:rFonts w:ascii="Times New Roman" w:hAnsi="Times New Roman" w:cs="Times New Roman"/>
          <w:sz w:val="28"/>
          <w:szCs w:val="28"/>
        </w:rPr>
      </w:pPr>
      <w:r w:rsidRPr="00C92EA2">
        <w:rPr>
          <w:rFonts w:ascii="Times New Roman" w:hAnsi="Times New Roman" w:cs="Times New Roman"/>
          <w:sz w:val="28"/>
          <w:szCs w:val="28"/>
        </w:rPr>
        <w:t>Ходьба в колонне по одному, легкий бег, ходьба на носках. Построение в круг.</w:t>
      </w: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1. «Цыплята машут крыльями»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руки в стороны, помахать ими, сказать«пи-пи-пи»</w:t>
      </w: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2. «Цыплята клюют зернышки»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наклон вперед, коснуться руками колен, сказать«клю-клю»</w:t>
      </w: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3. «Цыплята спрятались»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на поясе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исесть, руками закрыть глаза</w:t>
      </w: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4. «Цыплята болтают ножками»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лежа на животе, руки под подбородком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махать ногами</w:t>
      </w: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5. «Цыплята прыгают»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ыжки на д</w:t>
      </w:r>
      <w:r>
        <w:rPr>
          <w:rFonts w:ascii="Times New Roman" w:hAnsi="Times New Roman" w:cs="Times New Roman"/>
          <w:sz w:val="28"/>
          <w:szCs w:val="28"/>
        </w:rPr>
        <w:t xml:space="preserve">вух ногах </w:t>
      </w: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7C324F" w:rsidRDefault="007C324F" w:rsidP="007C324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7C324F" w:rsidRDefault="007C324F" w:rsidP="00C92E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C92E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C92E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7C3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7C324F" w:rsidRDefault="007C324F" w:rsidP="007C3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2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2 с платочками</w:t>
      </w:r>
    </w:p>
    <w:p w:rsidR="007C324F" w:rsidRDefault="007C324F" w:rsidP="007C32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2EA2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7C324F" w:rsidRPr="007C324F" w:rsidRDefault="007C324F" w:rsidP="007C324F">
      <w:pPr>
        <w:rPr>
          <w:rFonts w:ascii="Times New Roman" w:hAnsi="Times New Roman" w:cs="Times New Roman"/>
          <w:sz w:val="28"/>
          <w:szCs w:val="28"/>
        </w:rPr>
      </w:pPr>
      <w:r w:rsidRPr="00C92EA2">
        <w:rPr>
          <w:rFonts w:ascii="Times New Roman" w:hAnsi="Times New Roman" w:cs="Times New Roman"/>
          <w:sz w:val="28"/>
          <w:szCs w:val="28"/>
        </w:rPr>
        <w:t>Ходьба в колонне по одном</w:t>
      </w:r>
      <w:r>
        <w:rPr>
          <w:rFonts w:ascii="Times New Roman" w:hAnsi="Times New Roman" w:cs="Times New Roman"/>
          <w:sz w:val="28"/>
          <w:szCs w:val="28"/>
        </w:rPr>
        <w:t xml:space="preserve">у, легкий бег, ходьба на носках, с выполнением заданий для рук. </w:t>
      </w:r>
      <w:r w:rsidRPr="00C92EA2">
        <w:rPr>
          <w:rFonts w:ascii="Times New Roman" w:hAnsi="Times New Roman" w:cs="Times New Roman"/>
          <w:sz w:val="28"/>
          <w:szCs w:val="28"/>
        </w:rPr>
        <w:t xml:space="preserve"> Построение в круг.</w:t>
      </w:r>
    </w:p>
    <w:p w:rsidR="00C92EA2" w:rsidRPr="007C324F" w:rsidRDefault="00D430EC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92EA2" w:rsidRPr="007C324F">
        <w:rPr>
          <w:rFonts w:ascii="Times New Roman" w:hAnsi="Times New Roman" w:cs="Times New Roman"/>
          <w:b/>
          <w:sz w:val="28"/>
          <w:szCs w:val="28"/>
        </w:rPr>
        <w:t>«Покажи платочек»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И.П. ноги на ширине ступни, руки с платочком внизу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В.1. вытянуть руки вперед, показать платочек</w:t>
      </w:r>
    </w:p>
    <w:p w:rsidR="00C92EA2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2. И.П.</w:t>
      </w: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2. «Сели-показали»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И.П. ноги на ширине ступни, руки с платочком внизу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В.1. присесть, руки с платочком вынести вперед</w:t>
      </w:r>
    </w:p>
    <w:p w:rsidR="00C92EA2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2. И.П.</w:t>
      </w: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>3. «Помаши платочком»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И.П. ноги на ширине плеч, руки с платочком внизу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В.1. наклон вперед, помахать платочком вправо-влево</w:t>
      </w:r>
    </w:p>
    <w:p w:rsidR="00C92EA2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2. И.П</w:t>
      </w:r>
      <w:r w:rsidR="00D430EC" w:rsidRPr="007C324F">
        <w:rPr>
          <w:rFonts w:ascii="Times New Roman" w:hAnsi="Times New Roman" w:cs="Times New Roman"/>
          <w:sz w:val="28"/>
          <w:szCs w:val="28"/>
        </w:rPr>
        <w:t>.</w:t>
      </w:r>
    </w:p>
    <w:p w:rsidR="007C324F" w:rsidRP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7C324F" w:rsidRDefault="00D430EC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C324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92EA2" w:rsidRPr="007C324F">
        <w:rPr>
          <w:rFonts w:ascii="Times New Roman" w:hAnsi="Times New Roman" w:cs="Times New Roman"/>
          <w:b/>
          <w:sz w:val="28"/>
          <w:szCs w:val="28"/>
        </w:rPr>
        <w:t>«Попрыгай»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И.П. ноги слегка расставлены, платочек в правой руке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7C324F">
        <w:rPr>
          <w:rFonts w:ascii="Times New Roman" w:hAnsi="Times New Roman" w:cs="Times New Roman"/>
          <w:sz w:val="28"/>
          <w:szCs w:val="28"/>
        </w:rPr>
        <w:t>В.1. прыжки на двух ногах, помахивая платочком над головой</w:t>
      </w: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324F" w:rsidRPr="000855C6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дыхание. Потянулись к солнышку, дышим носом, равномерно, спокойно. Ходьба по кругу</w:t>
      </w:r>
      <w:r w:rsidRPr="000855C6">
        <w:rPr>
          <w:rFonts w:ascii="Times New Roman" w:hAnsi="Times New Roman" w:cs="Times New Roman"/>
          <w:sz w:val="28"/>
          <w:szCs w:val="28"/>
        </w:rPr>
        <w:t>.</w:t>
      </w:r>
    </w:p>
    <w:p w:rsidR="007C324F" w:rsidRDefault="007C324F" w:rsidP="007C324F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7C324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По утрам не ленись,</w:t>
      </w:r>
    </w:p>
    <w:p w:rsidR="007C324F" w:rsidRPr="005D1B1F" w:rsidRDefault="007C324F" w:rsidP="007C324F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C92EA2" w:rsidRPr="007C324F" w:rsidRDefault="00C92EA2" w:rsidP="007C32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D430EC" w:rsidRDefault="00C92EA2" w:rsidP="00D430EC">
      <w:pPr>
        <w:rPr>
          <w:rFonts w:ascii="Times New Roman" w:hAnsi="Times New Roman" w:cs="Times New Roman"/>
          <w:sz w:val="28"/>
          <w:szCs w:val="28"/>
        </w:rPr>
      </w:pPr>
    </w:p>
    <w:p w:rsidR="00C92EA2" w:rsidRPr="00D430EC" w:rsidRDefault="00C92EA2" w:rsidP="00D430EC">
      <w:pPr>
        <w:rPr>
          <w:rFonts w:ascii="Times New Roman" w:hAnsi="Times New Roman" w:cs="Times New Roman"/>
          <w:sz w:val="28"/>
          <w:szCs w:val="28"/>
        </w:rPr>
      </w:pPr>
    </w:p>
    <w:p w:rsidR="00C92EA2" w:rsidRDefault="00C92EA2" w:rsidP="00C92E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EC" w:rsidRDefault="00D430EC" w:rsidP="00C92E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EC" w:rsidRDefault="00D430EC" w:rsidP="00C92E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D430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F" w:rsidRDefault="007C324F" w:rsidP="00D43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C92EA2" w:rsidRPr="00D430EC" w:rsidRDefault="00C92EA2" w:rsidP="00D43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="007C324F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Pr="00D430EC">
        <w:rPr>
          <w:rFonts w:ascii="Times New Roman" w:hAnsi="Times New Roman" w:cs="Times New Roman"/>
          <w:b/>
          <w:sz w:val="28"/>
          <w:szCs w:val="28"/>
        </w:rPr>
        <w:t>«Самолеты»</w:t>
      </w:r>
    </w:p>
    <w:p w:rsidR="00C92EA2" w:rsidRPr="00D430EC" w:rsidRDefault="00C92EA2" w:rsidP="00D430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C92EA2" w:rsidRPr="00D430EC" w:rsidRDefault="00C92EA2" w:rsidP="00D430EC">
      <w:pPr>
        <w:rPr>
          <w:rFonts w:ascii="Times New Roman" w:hAnsi="Times New Roman" w:cs="Times New Roman"/>
          <w:sz w:val="28"/>
          <w:szCs w:val="28"/>
        </w:rPr>
      </w:pPr>
      <w:r w:rsidRPr="00D430EC">
        <w:rPr>
          <w:rFonts w:ascii="Times New Roman" w:hAnsi="Times New Roman" w:cs="Times New Roman"/>
          <w:sz w:val="28"/>
          <w:szCs w:val="28"/>
        </w:rPr>
        <w:t>Ходьба в колонне по одному, на сигнал «самолеты» легкий бег, руки в стороны. Ходьба на носках. Построение в круг.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1. «Помашем самолету»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однять руки вверх, помахать самолету</w:t>
      </w:r>
    </w:p>
    <w:p w:rsidR="00C92EA2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2. «Самолет на посадке»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широкой дорожкой, руки внизу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наклон вперед, руки назад</w:t>
      </w:r>
    </w:p>
    <w:p w:rsidR="00C92EA2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3. «Покажи, где самолет»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сесть на пол, скрестив ноги, руки на пояс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оворот вправо (влево), руки вправо (влево)</w:t>
      </w:r>
    </w:p>
    <w:p w:rsidR="00C92EA2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4. «Самолет полетел»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лечь на живот, ноги прямые, руки перед грудью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развести руки в стороны, прогнуться, сказать «у-у-у»</w:t>
      </w:r>
    </w:p>
    <w:p w:rsidR="00C92EA2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5. Прыжки.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О.С.</w:t>
      </w:r>
    </w:p>
    <w:p w:rsidR="00C92EA2" w:rsidRPr="00C70FF0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EA2" w:rsidRDefault="00C92EA2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Ходьба</w:t>
      </w:r>
      <w:r w:rsidR="00C70FF0">
        <w:rPr>
          <w:rFonts w:ascii="Times New Roman" w:hAnsi="Times New Roman" w:cs="Times New Roman"/>
          <w:sz w:val="28"/>
          <w:szCs w:val="28"/>
        </w:rPr>
        <w:t xml:space="preserve"> в колонне по одному. Восстановление дыхания. Дышать носом. </w:t>
      </w: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C70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C70FF0" w:rsidRPr="00D430EC" w:rsidRDefault="00C70FF0" w:rsidP="00C70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sz w:val="28"/>
          <w:szCs w:val="28"/>
        </w:rPr>
        <w:t>№ 1 «Часики»</w:t>
      </w:r>
    </w:p>
    <w:p w:rsidR="00C70FF0" w:rsidRDefault="00C70FF0" w:rsidP="00C70F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1C2DE6" w:rsidRDefault="001C2DE6" w:rsidP="001C2DE6">
      <w:pPr>
        <w:pStyle w:val="a3"/>
        <w:spacing w:after="0"/>
        <w:rPr>
          <w:sz w:val="28"/>
          <w:szCs w:val="28"/>
        </w:rPr>
      </w:pPr>
      <w:r w:rsidRPr="001C2DE6">
        <w:rPr>
          <w:sz w:val="28"/>
          <w:szCs w:val="28"/>
        </w:rPr>
        <w:t>Ходьба в колонне по одному,</w:t>
      </w:r>
      <w:r w:rsidR="00C70FF0">
        <w:rPr>
          <w:sz w:val="28"/>
          <w:szCs w:val="28"/>
        </w:rPr>
        <w:t xml:space="preserve"> ходьба на носках. Легкий непрерывный бег (50-60 сек) П</w:t>
      </w:r>
      <w:r w:rsidR="00C70FF0" w:rsidRPr="001C2DE6">
        <w:rPr>
          <w:sz w:val="28"/>
          <w:szCs w:val="28"/>
        </w:rPr>
        <w:t>остроение в круг.</w:t>
      </w:r>
    </w:p>
    <w:p w:rsidR="00C70FF0" w:rsidRDefault="00C70FF0" w:rsidP="001C2DE6">
      <w:pPr>
        <w:pStyle w:val="a3"/>
        <w:spacing w:after="0"/>
        <w:rPr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1. «Заведи часы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в стороны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согнуть руки в локтях и вращать ими перед грудью</w:t>
      </w:r>
    </w:p>
    <w:p w:rsidR="001C2DE6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2. «Маятник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на пояс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наклон вправо (влево) сказать «Тик»</w:t>
      </w:r>
    </w:p>
    <w:p w:rsidR="001C2DE6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сказать «Так»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3. «Часы идут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на пояс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В.1. наклон вперед, хлопнуть по коленям </w:t>
      </w:r>
    </w:p>
    <w:p w:rsidR="001C2DE6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1C2DE6" w:rsidRPr="00C70FF0">
        <w:rPr>
          <w:rFonts w:ascii="Times New Roman" w:hAnsi="Times New Roman" w:cs="Times New Roman"/>
          <w:sz w:val="28"/>
          <w:szCs w:val="28"/>
        </w:rPr>
        <w:t>И.П.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4. «Часы сломались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рисесть, хлопнуть по коленям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 </w:t>
      </w: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5. «Прыжки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1C2DE6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 друг за другом. Упражнение на дыхание.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</w:p>
    <w:p w:rsidR="00C70FF0" w:rsidRDefault="00C70FF0" w:rsidP="001C2DE6">
      <w:pPr>
        <w:pStyle w:val="a3"/>
        <w:spacing w:after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евраль</w:t>
      </w:r>
    </w:p>
    <w:p w:rsidR="001C2DE6" w:rsidRPr="001C2DE6" w:rsidRDefault="001C2DE6" w:rsidP="001C2DE6">
      <w:pPr>
        <w:pStyle w:val="a3"/>
        <w:spacing w:after="0"/>
        <w:ind w:left="720"/>
        <w:jc w:val="center"/>
        <w:rPr>
          <w:sz w:val="28"/>
          <w:szCs w:val="28"/>
        </w:rPr>
      </w:pPr>
      <w:r w:rsidRPr="001C2DE6">
        <w:rPr>
          <w:b/>
          <w:bCs/>
          <w:sz w:val="28"/>
          <w:szCs w:val="28"/>
        </w:rPr>
        <w:t xml:space="preserve">Комплекс утренней гимнастики </w:t>
      </w:r>
      <w:r w:rsidR="00C70FF0">
        <w:rPr>
          <w:b/>
          <w:bCs/>
          <w:sz w:val="28"/>
          <w:szCs w:val="28"/>
        </w:rPr>
        <w:t xml:space="preserve">№ 2 </w:t>
      </w:r>
      <w:r w:rsidRPr="001C2DE6">
        <w:rPr>
          <w:b/>
          <w:bCs/>
          <w:sz w:val="28"/>
          <w:szCs w:val="28"/>
        </w:rPr>
        <w:t>с погремушками</w:t>
      </w:r>
    </w:p>
    <w:p w:rsidR="001C2DE6" w:rsidRPr="001C2DE6" w:rsidRDefault="001C2DE6" w:rsidP="001C2DE6">
      <w:pPr>
        <w:pStyle w:val="a3"/>
        <w:spacing w:after="0"/>
        <w:ind w:left="720"/>
        <w:jc w:val="right"/>
        <w:rPr>
          <w:sz w:val="28"/>
          <w:szCs w:val="28"/>
        </w:rPr>
      </w:pPr>
      <w:r w:rsidRPr="001C2DE6">
        <w:rPr>
          <w:b/>
          <w:bCs/>
          <w:sz w:val="28"/>
          <w:szCs w:val="28"/>
        </w:rPr>
        <w:t>2 младшая группа.</w:t>
      </w:r>
    </w:p>
    <w:p w:rsidR="001C2DE6" w:rsidRDefault="001C2DE6" w:rsidP="001C2DE6">
      <w:pPr>
        <w:pStyle w:val="a3"/>
        <w:spacing w:after="0"/>
        <w:rPr>
          <w:sz w:val="28"/>
          <w:szCs w:val="28"/>
        </w:rPr>
      </w:pPr>
      <w:r w:rsidRPr="001C2DE6">
        <w:rPr>
          <w:sz w:val="28"/>
          <w:szCs w:val="28"/>
        </w:rPr>
        <w:t>Ходьба в колонне по одному, ходьба на носках, легкий бег, Построение в круг.</w:t>
      </w:r>
    </w:p>
    <w:p w:rsidR="00C70FF0" w:rsidRPr="001C2DE6" w:rsidRDefault="00C70FF0" w:rsidP="001C2DE6">
      <w:pPr>
        <w:pStyle w:val="a3"/>
        <w:spacing w:after="0"/>
        <w:rPr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1. «Погреми погремушкой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однять погремушку вверх, погреметь ею</w:t>
      </w:r>
    </w:p>
    <w:p w:rsidR="001C2DE6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2. «Сели погремели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сидя на полу, ноги врозь, погремушка в обеих руках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однять руки вверх, погреметь погремушкой</w:t>
      </w:r>
    </w:p>
    <w:p w:rsidR="001C2DE6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3. «Жучки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лежа на спине, погремушка в одной руке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одновременно поднять руки и ноги, погреметь погремушкой</w:t>
      </w:r>
    </w:p>
    <w:p w:rsidR="001C2DE6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1C2DE6" w:rsidRPr="00C70FF0">
        <w:rPr>
          <w:rFonts w:ascii="Times New Roman" w:hAnsi="Times New Roman" w:cs="Times New Roman"/>
          <w:sz w:val="28"/>
          <w:szCs w:val="28"/>
        </w:rPr>
        <w:t xml:space="preserve">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4. «Приседания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 xml:space="preserve">В.1. присесть, стукнуть погремушкой о пол </w:t>
      </w:r>
    </w:p>
    <w:p w:rsidR="001C2DE6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1C2DE6" w:rsidRPr="00C70FF0">
        <w:rPr>
          <w:rFonts w:ascii="Times New Roman" w:hAnsi="Times New Roman" w:cs="Times New Roman"/>
          <w:sz w:val="28"/>
          <w:szCs w:val="28"/>
        </w:rPr>
        <w:t xml:space="preserve">И.П. 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70FF0">
        <w:rPr>
          <w:rFonts w:ascii="Times New Roman" w:hAnsi="Times New Roman" w:cs="Times New Roman"/>
          <w:b/>
          <w:sz w:val="28"/>
          <w:szCs w:val="28"/>
        </w:rPr>
        <w:t>5. «Подскоки»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1C2DE6" w:rsidRPr="00C70FF0" w:rsidRDefault="001C2DE6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 друг за другом. Упражнение на дыхание.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C70FF0" w:rsidRPr="00C70FF0" w:rsidRDefault="00C70FF0" w:rsidP="00C70F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C70FF0" w:rsidRDefault="00C70FF0" w:rsidP="00DF40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C70FF0" w:rsidP="00DF40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FF0" w:rsidRDefault="001C5769" w:rsidP="00DF4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DF406D" w:rsidRPr="00D430EC" w:rsidRDefault="00DF406D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="001C5769">
        <w:rPr>
          <w:rFonts w:ascii="Times New Roman" w:hAnsi="Times New Roman" w:cs="Times New Roman"/>
          <w:b/>
          <w:sz w:val="28"/>
          <w:szCs w:val="28"/>
        </w:rPr>
        <w:t>№ 1 «Воробьи»</w:t>
      </w:r>
    </w:p>
    <w:p w:rsidR="00DF406D" w:rsidRDefault="00DF406D" w:rsidP="00DF406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1C5769" w:rsidRPr="001C5769" w:rsidRDefault="001C5769" w:rsidP="001C57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 Ходьба на носках, пятках. Легкий бег. Построение в круг.</w:t>
      </w:r>
    </w:p>
    <w:p w:rsidR="001C5769" w:rsidRP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5769">
        <w:rPr>
          <w:rFonts w:ascii="Times New Roman" w:hAnsi="Times New Roman" w:cs="Times New Roman"/>
          <w:b/>
          <w:sz w:val="28"/>
          <w:szCs w:val="28"/>
        </w:rPr>
        <w:t>1. «Воробьи машут крыльями»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внизу.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руки в стороны, помахать ими, сказать«чик-чирик»</w:t>
      </w: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P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5769">
        <w:rPr>
          <w:rFonts w:ascii="Times New Roman" w:hAnsi="Times New Roman" w:cs="Times New Roman"/>
          <w:b/>
          <w:sz w:val="28"/>
          <w:szCs w:val="28"/>
        </w:rPr>
        <w:t>2. «Воробьи клюют зернышки»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внизу.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наклон вперед, коснуться руками колен, сказать«клю-клю»</w:t>
      </w: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.П. 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P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5769">
        <w:rPr>
          <w:rFonts w:ascii="Times New Roman" w:hAnsi="Times New Roman" w:cs="Times New Roman"/>
          <w:b/>
          <w:sz w:val="28"/>
          <w:szCs w:val="28"/>
        </w:rPr>
        <w:t>3. «Воробьи спрятались»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на поясе.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исесть, руками закрыть глаза.</w:t>
      </w: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P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5769">
        <w:rPr>
          <w:rFonts w:ascii="Times New Roman" w:hAnsi="Times New Roman" w:cs="Times New Roman"/>
          <w:b/>
          <w:sz w:val="28"/>
          <w:szCs w:val="28"/>
        </w:rPr>
        <w:t>4. «Воробьи греются на солнце»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лежа на спине, руки вверху.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еревернуться на живот.</w:t>
      </w: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.П. 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P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5769">
        <w:rPr>
          <w:rFonts w:ascii="Times New Roman" w:hAnsi="Times New Roman" w:cs="Times New Roman"/>
          <w:b/>
          <w:sz w:val="28"/>
          <w:szCs w:val="28"/>
        </w:rPr>
        <w:t>5. «Воробьи прыгают»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.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рыжки на двух ногах. </w:t>
      </w: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769" w:rsidRPr="000855C6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 по кругу, упражнение на дыхание.</w:t>
      </w:r>
    </w:p>
    <w:p w:rsidR="001C5769" w:rsidRDefault="001C5769" w:rsidP="00DF40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769" w:rsidRDefault="001C5769" w:rsidP="001C576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C5769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1C5769" w:rsidRPr="00C70FF0" w:rsidRDefault="001C5769" w:rsidP="001C57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1C5769" w:rsidRDefault="001C5769" w:rsidP="00DF40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769" w:rsidRDefault="001C5769" w:rsidP="00DF40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769" w:rsidRDefault="001C5769" w:rsidP="00DF40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769" w:rsidRDefault="001C5769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1C5769" w:rsidRDefault="001C5769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2 с мешочками.</w:t>
      </w:r>
    </w:p>
    <w:p w:rsidR="000153C7" w:rsidRDefault="000153C7" w:rsidP="000153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1C5769" w:rsidRDefault="001C5769" w:rsidP="001C57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. Ходьба на носках, пятках. Легкий бег. Построение в круг.</w:t>
      </w:r>
    </w:p>
    <w:p w:rsidR="001C5769" w:rsidRPr="00133E28" w:rsidRDefault="00133E28" w:rsidP="00133E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33E2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53C7">
        <w:rPr>
          <w:rFonts w:ascii="Times New Roman" w:hAnsi="Times New Roman" w:cs="Times New Roman"/>
          <w:b/>
          <w:sz w:val="28"/>
          <w:szCs w:val="28"/>
        </w:rPr>
        <w:t>«Покажи мешочки</w:t>
      </w:r>
      <w:r w:rsidRPr="00133E28">
        <w:rPr>
          <w:rFonts w:ascii="Times New Roman" w:hAnsi="Times New Roman" w:cs="Times New Roman"/>
          <w:b/>
          <w:sz w:val="28"/>
          <w:szCs w:val="28"/>
        </w:rPr>
        <w:t>»</w:t>
      </w:r>
    </w:p>
    <w:p w:rsidR="00133E28" w:rsidRDefault="00133E28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ноги на </w:t>
      </w:r>
      <w:r w:rsidR="000153C7">
        <w:rPr>
          <w:rFonts w:ascii="Times New Roman" w:hAnsi="Times New Roman" w:cs="Times New Roman"/>
          <w:sz w:val="28"/>
          <w:szCs w:val="28"/>
        </w:rPr>
        <w:t>ширине ступни, мешочки в двух руках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вытянуть руки вперед, показать мешочки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133E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риседания с мешочками»</w:t>
      </w: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ешочки в двух руках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мешочки на пол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133E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Спрячем мешочки»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руки в упоре сзади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соединить ноги, спрятать мешочки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153C7" w:rsidRDefault="000153C7" w:rsidP="00133E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133E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рыжки вокруг мешочков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, мешочки лежат на пол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около мешочков</w:t>
      </w: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друг за другом по кругу, упражнение на дыхание.</w:t>
      </w:r>
    </w:p>
    <w:p w:rsidR="000153C7" w:rsidRDefault="000153C7" w:rsidP="000153C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0153C7" w:rsidRPr="00C70FF0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1C5769" w:rsidRDefault="001C5769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1 «Гуси»</w:t>
      </w:r>
    </w:p>
    <w:p w:rsidR="000153C7" w:rsidRDefault="000153C7" w:rsidP="000153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легкий бег, Ходьба в колонне через центр зала. Построение в круг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1. «Гуси машут крыльями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руки в стороны, помахать ими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2. «Гуси пьют воду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исесть, опустить голову на колени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3. «Гуси шипят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широкой дорожкой, руки вниз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наклон вперед, руки в стороны, сказать «ш-ш-ш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4. «Гуси барахтаются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лежа на спине, руки вдоль туловища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руки и ноги, побарахтаться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5. «Гуси прыгают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в колонне по одному. Восстановление дыхания. Дышать носом. </w:t>
      </w: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0153C7" w:rsidRPr="00C70FF0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1C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0153C7" w:rsidP="00015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0153C7" w:rsidRDefault="000153C7" w:rsidP="00015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2 с шишками</w:t>
      </w:r>
    </w:p>
    <w:p w:rsidR="000153C7" w:rsidRDefault="000153C7" w:rsidP="000153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30EC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Ходьба в колонне по одном</w:t>
      </w:r>
      <w:r>
        <w:rPr>
          <w:rFonts w:ascii="Times New Roman" w:hAnsi="Times New Roman" w:cs="Times New Roman"/>
          <w:sz w:val="28"/>
          <w:szCs w:val="28"/>
        </w:rPr>
        <w:t xml:space="preserve">у, ходьба на носках, легкий бег. </w:t>
      </w:r>
      <w:r w:rsidRPr="000855C6">
        <w:rPr>
          <w:rFonts w:ascii="Times New Roman" w:hAnsi="Times New Roman" w:cs="Times New Roman"/>
          <w:sz w:val="28"/>
          <w:szCs w:val="28"/>
        </w:rPr>
        <w:t>Ходьба в колонне через центр зала. Построение в круг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1. «Белочки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узкой дорожкой, руки с шишками вниз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руки </w:t>
      </w:r>
      <w:r>
        <w:rPr>
          <w:rFonts w:ascii="Times New Roman" w:hAnsi="Times New Roman" w:cs="Times New Roman"/>
          <w:sz w:val="28"/>
          <w:szCs w:val="28"/>
        </w:rPr>
        <w:t xml:space="preserve">с шишками </w:t>
      </w:r>
      <w:r w:rsidRPr="000855C6">
        <w:rPr>
          <w:rFonts w:ascii="Times New Roman" w:hAnsi="Times New Roman" w:cs="Times New Roman"/>
          <w:sz w:val="28"/>
          <w:szCs w:val="28"/>
        </w:rPr>
        <w:t>в стороны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2. руки вверх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3. в стороны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2. «Нашли шишки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широкой дорожкой, руки с шишками вниз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наклон вперед, положить(взять) шишки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3. «Спрячем шишки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сидя, ноги врозь, руки на коленях, показать шишки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спрятать шишки за спину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0153C7" w:rsidRDefault="000153C7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53C7">
        <w:rPr>
          <w:rFonts w:ascii="Times New Roman" w:hAnsi="Times New Roman" w:cs="Times New Roman"/>
          <w:b/>
          <w:sz w:val="28"/>
          <w:szCs w:val="28"/>
        </w:rPr>
        <w:t>4. «Поиграем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И.П. лежа на спине, руки вдоль туловища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однять руки и ноги, коснуться шишками носков ног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Pr="0061512E" w:rsidRDefault="0061512E" w:rsidP="000153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1512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153C7" w:rsidRPr="0061512E">
        <w:rPr>
          <w:rFonts w:ascii="Times New Roman" w:hAnsi="Times New Roman" w:cs="Times New Roman"/>
          <w:b/>
          <w:sz w:val="28"/>
          <w:szCs w:val="28"/>
        </w:rPr>
        <w:t>«Белочки прыгают»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шишки в руках</w:t>
      </w:r>
    </w:p>
    <w:p w:rsidR="000153C7" w:rsidRDefault="0061512E" w:rsidP="000153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61512E" w:rsidRDefault="0061512E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Pr="000855C6" w:rsidRDefault="0061512E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в колонне по одному. Восстановление дыхания. Дышать носом. 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61512E" w:rsidRPr="00C70FF0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0153C7" w:rsidRPr="000855C6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53C7" w:rsidRDefault="000153C7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0153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Pr="00C66A6B" w:rsidRDefault="0061512E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61512E" w:rsidRPr="00C66A6B" w:rsidRDefault="0061512E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2E" w:rsidRPr="00C66A6B" w:rsidRDefault="0061512E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1 «Солнышко»</w:t>
      </w:r>
    </w:p>
    <w:p w:rsidR="00C66A6B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2E" w:rsidRPr="00C66A6B" w:rsidRDefault="0061512E" w:rsidP="00C66A6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61512E" w:rsidRPr="0061512E" w:rsidRDefault="0061512E" w:rsidP="006151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7" w:rsidRDefault="0061512E" w:rsidP="00015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в колонне по одному с остановкой на сигнал. Построение в круг.</w:t>
      </w:r>
    </w:p>
    <w:p w:rsidR="0061512E" w:rsidRP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1512E">
        <w:rPr>
          <w:rFonts w:ascii="Times New Roman" w:hAnsi="Times New Roman" w:cs="Times New Roman"/>
          <w:b/>
          <w:sz w:val="28"/>
          <w:szCs w:val="28"/>
        </w:rPr>
        <w:t>1. «Покажи лучики»</w:t>
      </w:r>
    </w:p>
    <w:p w:rsidR="0061512E" w:rsidRP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1512E">
        <w:rPr>
          <w:rFonts w:ascii="Times New Roman" w:hAnsi="Times New Roman" w:cs="Times New Roman"/>
          <w:sz w:val="28"/>
          <w:szCs w:val="28"/>
        </w:rPr>
        <w:t>И.П. ноги на ширине ступни, руки за спиной</w:t>
      </w:r>
    </w:p>
    <w:p w:rsidR="0061512E" w:rsidRP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1512E">
        <w:rPr>
          <w:rFonts w:ascii="Times New Roman" w:hAnsi="Times New Roman" w:cs="Times New Roman"/>
          <w:sz w:val="28"/>
          <w:szCs w:val="28"/>
        </w:rPr>
        <w:t>В.1. вытянуть руки вперед, показать лучики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 w:rsidRPr="0061512E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Солнышко качается»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сказать «кач-кач»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смотри на колени»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месте, руки в упоре сзади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согнуть ноги, посмотреть на колени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1512E" w:rsidRDefault="0061512E" w:rsidP="006151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009B3">
        <w:rPr>
          <w:rFonts w:ascii="Times New Roman" w:hAnsi="Times New Roman" w:cs="Times New Roman"/>
          <w:b/>
          <w:sz w:val="28"/>
          <w:szCs w:val="28"/>
        </w:rPr>
        <w:t>«Солнышко играет»</w:t>
      </w:r>
    </w:p>
    <w:p w:rsidR="002009B3" w:rsidRDefault="002009B3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доль туловища</w:t>
      </w:r>
    </w:p>
    <w:p w:rsidR="002009B3" w:rsidRDefault="002009B3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руки и ноги, побарахтаться</w:t>
      </w:r>
    </w:p>
    <w:p w:rsidR="002009B3" w:rsidRDefault="002009B3" w:rsidP="006151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009B3" w:rsidRDefault="002009B3" w:rsidP="006151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09B3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Солнышко прыгает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в колонне по одному. Восстановление дыхания. Дышать носом. </w:t>
      </w: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B0030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C66A6B" w:rsidRPr="00C70FF0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Pr="00C66A6B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C66A6B" w:rsidRPr="00C66A6B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6B" w:rsidRPr="00C66A6B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2 с малым мячом</w:t>
      </w:r>
    </w:p>
    <w:p w:rsidR="00C66A6B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6B" w:rsidRPr="00C66A6B" w:rsidRDefault="00C66A6B" w:rsidP="00C66A6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2 младшая группа.</w:t>
      </w:r>
    </w:p>
    <w:p w:rsidR="00C66A6B" w:rsidRPr="0061512E" w:rsidRDefault="00C66A6B" w:rsidP="00C66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в колонне по одному с остановкой на сигнал. Построение в круг.</w:t>
      </w:r>
    </w:p>
    <w:p w:rsidR="00C66A6B" w:rsidRP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1. «Покажи мяч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с мячом внизу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мяч вперед, показать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P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2. «Сесть – встать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ноги на ширине ступни, руки с мячом внизу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рисесть, положить мяч на по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P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3. «Спрячем мяч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сидя, упор руками сзади, мяч на полу между ног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развести ноги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2. соединить ноги вместе, ноги не сгибать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P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4. «Подними мяч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лежа на животе, мяч в вытянутых руках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В.1. поднять мяч вверх, прогнуться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P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6A6B">
        <w:rPr>
          <w:rFonts w:ascii="Times New Roman" w:hAnsi="Times New Roman" w:cs="Times New Roman"/>
          <w:b/>
          <w:sz w:val="28"/>
          <w:szCs w:val="28"/>
        </w:rPr>
        <w:t>5. «Зайки»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855C6"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Pr="000855C6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C70FF0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 xml:space="preserve"> в колонне по одному. Восстановление дыхания. Дышать носом. </w:t>
      </w: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66A6B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5D1B1F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B00302" w:rsidRPr="00041A8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Кто зарядку крепко любит,</w:t>
      </w:r>
    </w:p>
    <w:p w:rsidR="00C66A6B" w:rsidRPr="00C70FF0" w:rsidRDefault="00C66A6B" w:rsidP="00C66A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от всегда здоровым будет.</w:t>
      </w:r>
    </w:p>
    <w:p w:rsidR="00C66A6B" w:rsidRPr="002009B3" w:rsidRDefault="00C66A6B" w:rsidP="006151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C66A6B" w:rsidRPr="002009B3" w:rsidSect="003F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40A"/>
    <w:multiLevelType w:val="multilevel"/>
    <w:tmpl w:val="F52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96295"/>
    <w:multiLevelType w:val="hybridMultilevel"/>
    <w:tmpl w:val="8ED04ADE"/>
    <w:lvl w:ilvl="0" w:tplc="AF84EF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374C"/>
    <w:multiLevelType w:val="multilevel"/>
    <w:tmpl w:val="3A88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40F16"/>
    <w:multiLevelType w:val="multilevel"/>
    <w:tmpl w:val="F4262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360B3"/>
    <w:multiLevelType w:val="multilevel"/>
    <w:tmpl w:val="1668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008B8"/>
    <w:multiLevelType w:val="hybridMultilevel"/>
    <w:tmpl w:val="4978E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663EA"/>
    <w:multiLevelType w:val="hybridMultilevel"/>
    <w:tmpl w:val="8F3C5B04"/>
    <w:lvl w:ilvl="0" w:tplc="AF84EF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731D2"/>
    <w:multiLevelType w:val="multilevel"/>
    <w:tmpl w:val="06F8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6EFF"/>
    <w:multiLevelType w:val="multilevel"/>
    <w:tmpl w:val="DE10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2400F"/>
    <w:multiLevelType w:val="multilevel"/>
    <w:tmpl w:val="8544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355D5"/>
    <w:multiLevelType w:val="multilevel"/>
    <w:tmpl w:val="3B5E0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E14F2"/>
    <w:multiLevelType w:val="hybridMultilevel"/>
    <w:tmpl w:val="55A04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780771"/>
    <w:multiLevelType w:val="multilevel"/>
    <w:tmpl w:val="72C0A4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858E0"/>
    <w:multiLevelType w:val="hybridMultilevel"/>
    <w:tmpl w:val="9F7A7638"/>
    <w:lvl w:ilvl="0" w:tplc="C866AD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36803"/>
    <w:multiLevelType w:val="multilevel"/>
    <w:tmpl w:val="2AAC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A7A02"/>
    <w:multiLevelType w:val="multilevel"/>
    <w:tmpl w:val="D04A3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A97E34"/>
    <w:multiLevelType w:val="multilevel"/>
    <w:tmpl w:val="AA46D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D3893"/>
    <w:multiLevelType w:val="multilevel"/>
    <w:tmpl w:val="4522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669FA"/>
    <w:multiLevelType w:val="multilevel"/>
    <w:tmpl w:val="E11E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F7379"/>
    <w:multiLevelType w:val="multilevel"/>
    <w:tmpl w:val="67C09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A3407A"/>
    <w:multiLevelType w:val="hybridMultilevel"/>
    <w:tmpl w:val="3578ABE4"/>
    <w:lvl w:ilvl="0" w:tplc="0DD615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E38D5"/>
    <w:multiLevelType w:val="multilevel"/>
    <w:tmpl w:val="F568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E1C56"/>
    <w:multiLevelType w:val="hybridMultilevel"/>
    <w:tmpl w:val="AC3AD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F4FA2"/>
    <w:multiLevelType w:val="hybridMultilevel"/>
    <w:tmpl w:val="37AADF86"/>
    <w:lvl w:ilvl="0" w:tplc="DA7ECF5A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2FF7D28"/>
    <w:multiLevelType w:val="multilevel"/>
    <w:tmpl w:val="6CC07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6240C1"/>
    <w:multiLevelType w:val="multilevel"/>
    <w:tmpl w:val="01A6A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E5411"/>
    <w:multiLevelType w:val="multilevel"/>
    <w:tmpl w:val="AD8C69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92F38"/>
    <w:multiLevelType w:val="multilevel"/>
    <w:tmpl w:val="8A2C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35637"/>
    <w:multiLevelType w:val="multilevel"/>
    <w:tmpl w:val="994C9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0A0E8C"/>
    <w:multiLevelType w:val="hybridMultilevel"/>
    <w:tmpl w:val="4D341C18"/>
    <w:lvl w:ilvl="0" w:tplc="AF84EF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B23C3"/>
    <w:multiLevelType w:val="multilevel"/>
    <w:tmpl w:val="4F60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40B88"/>
    <w:multiLevelType w:val="hybridMultilevel"/>
    <w:tmpl w:val="F4725604"/>
    <w:lvl w:ilvl="0" w:tplc="764007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B0DB9"/>
    <w:multiLevelType w:val="multilevel"/>
    <w:tmpl w:val="3A2CF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005DE"/>
    <w:multiLevelType w:val="hybridMultilevel"/>
    <w:tmpl w:val="23B2E416"/>
    <w:lvl w:ilvl="0" w:tplc="35A0989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76968C8"/>
    <w:multiLevelType w:val="multilevel"/>
    <w:tmpl w:val="0240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E127A"/>
    <w:multiLevelType w:val="multilevel"/>
    <w:tmpl w:val="1198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1A3020"/>
    <w:multiLevelType w:val="multilevel"/>
    <w:tmpl w:val="E95E6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56134"/>
    <w:multiLevelType w:val="multilevel"/>
    <w:tmpl w:val="C76C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F676E"/>
    <w:multiLevelType w:val="hybridMultilevel"/>
    <w:tmpl w:val="AA6098E0"/>
    <w:lvl w:ilvl="0" w:tplc="919ECF0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72C42B6C"/>
    <w:multiLevelType w:val="multilevel"/>
    <w:tmpl w:val="EF08B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AA19F5"/>
    <w:multiLevelType w:val="multilevel"/>
    <w:tmpl w:val="E4AA0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B55E5"/>
    <w:multiLevelType w:val="hybridMultilevel"/>
    <w:tmpl w:val="E3B05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2094D"/>
    <w:multiLevelType w:val="multilevel"/>
    <w:tmpl w:val="042E9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3F2CA1"/>
    <w:multiLevelType w:val="multilevel"/>
    <w:tmpl w:val="C1E2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803ED"/>
    <w:multiLevelType w:val="multilevel"/>
    <w:tmpl w:val="B198B1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122829"/>
    <w:multiLevelType w:val="multilevel"/>
    <w:tmpl w:val="E5FC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"/>
  </w:num>
  <w:num w:numId="3">
    <w:abstractNumId w:val="34"/>
  </w:num>
  <w:num w:numId="4">
    <w:abstractNumId w:val="3"/>
  </w:num>
  <w:num w:numId="5">
    <w:abstractNumId w:val="35"/>
  </w:num>
  <w:num w:numId="6">
    <w:abstractNumId w:val="26"/>
  </w:num>
  <w:num w:numId="7">
    <w:abstractNumId w:val="44"/>
  </w:num>
  <w:num w:numId="8">
    <w:abstractNumId w:val="11"/>
  </w:num>
  <w:num w:numId="9">
    <w:abstractNumId w:val="5"/>
  </w:num>
  <w:num w:numId="10">
    <w:abstractNumId w:val="20"/>
  </w:num>
  <w:num w:numId="11">
    <w:abstractNumId w:val="31"/>
  </w:num>
  <w:num w:numId="12">
    <w:abstractNumId w:val="13"/>
  </w:num>
  <w:num w:numId="13">
    <w:abstractNumId w:val="41"/>
  </w:num>
  <w:num w:numId="14">
    <w:abstractNumId w:val="29"/>
  </w:num>
  <w:num w:numId="15">
    <w:abstractNumId w:val="6"/>
  </w:num>
  <w:num w:numId="16">
    <w:abstractNumId w:val="1"/>
  </w:num>
  <w:num w:numId="17">
    <w:abstractNumId w:val="22"/>
  </w:num>
  <w:num w:numId="18">
    <w:abstractNumId w:val="7"/>
  </w:num>
  <w:num w:numId="19">
    <w:abstractNumId w:val="10"/>
  </w:num>
  <w:num w:numId="20">
    <w:abstractNumId w:val="36"/>
  </w:num>
  <w:num w:numId="21">
    <w:abstractNumId w:val="15"/>
  </w:num>
  <w:num w:numId="22">
    <w:abstractNumId w:val="43"/>
  </w:num>
  <w:num w:numId="23">
    <w:abstractNumId w:val="8"/>
  </w:num>
  <w:num w:numId="24">
    <w:abstractNumId w:val="40"/>
  </w:num>
  <w:num w:numId="25">
    <w:abstractNumId w:val="39"/>
  </w:num>
  <w:num w:numId="26">
    <w:abstractNumId w:val="28"/>
  </w:num>
  <w:num w:numId="27">
    <w:abstractNumId w:val="21"/>
  </w:num>
  <w:num w:numId="28">
    <w:abstractNumId w:val="19"/>
  </w:num>
  <w:num w:numId="29">
    <w:abstractNumId w:val="37"/>
  </w:num>
  <w:num w:numId="30">
    <w:abstractNumId w:val="24"/>
  </w:num>
  <w:num w:numId="31">
    <w:abstractNumId w:val="4"/>
  </w:num>
  <w:num w:numId="32">
    <w:abstractNumId w:val="0"/>
  </w:num>
  <w:num w:numId="33">
    <w:abstractNumId w:val="18"/>
  </w:num>
  <w:num w:numId="34">
    <w:abstractNumId w:val="42"/>
  </w:num>
  <w:num w:numId="35">
    <w:abstractNumId w:val="30"/>
  </w:num>
  <w:num w:numId="36">
    <w:abstractNumId w:val="14"/>
  </w:num>
  <w:num w:numId="37">
    <w:abstractNumId w:val="25"/>
  </w:num>
  <w:num w:numId="38">
    <w:abstractNumId w:val="17"/>
  </w:num>
  <w:num w:numId="39">
    <w:abstractNumId w:val="16"/>
  </w:num>
  <w:num w:numId="40">
    <w:abstractNumId w:val="9"/>
  </w:num>
  <w:num w:numId="41">
    <w:abstractNumId w:val="32"/>
  </w:num>
  <w:num w:numId="42">
    <w:abstractNumId w:val="27"/>
  </w:num>
  <w:num w:numId="43">
    <w:abstractNumId w:val="12"/>
  </w:num>
  <w:num w:numId="44">
    <w:abstractNumId w:val="23"/>
  </w:num>
  <w:num w:numId="45">
    <w:abstractNumId w:val="3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64D"/>
    <w:rsid w:val="000153C7"/>
    <w:rsid w:val="00041A8E"/>
    <w:rsid w:val="000C28BE"/>
    <w:rsid w:val="00133E28"/>
    <w:rsid w:val="0017120E"/>
    <w:rsid w:val="00191CBE"/>
    <w:rsid w:val="001C2DE6"/>
    <w:rsid w:val="001C5769"/>
    <w:rsid w:val="001D6E11"/>
    <w:rsid w:val="002009B3"/>
    <w:rsid w:val="0020153B"/>
    <w:rsid w:val="003C0EA8"/>
    <w:rsid w:val="003F6ED3"/>
    <w:rsid w:val="004602BC"/>
    <w:rsid w:val="00461FB3"/>
    <w:rsid w:val="00494942"/>
    <w:rsid w:val="005A4EC8"/>
    <w:rsid w:val="005D1B1F"/>
    <w:rsid w:val="0061512E"/>
    <w:rsid w:val="00643A3B"/>
    <w:rsid w:val="007C324F"/>
    <w:rsid w:val="007C3AE7"/>
    <w:rsid w:val="007C5759"/>
    <w:rsid w:val="00927F88"/>
    <w:rsid w:val="009609D0"/>
    <w:rsid w:val="009A1863"/>
    <w:rsid w:val="00A05A8A"/>
    <w:rsid w:val="00A06D7A"/>
    <w:rsid w:val="00A37D10"/>
    <w:rsid w:val="00A67182"/>
    <w:rsid w:val="00AB203F"/>
    <w:rsid w:val="00AD4C31"/>
    <w:rsid w:val="00B00302"/>
    <w:rsid w:val="00B41FE7"/>
    <w:rsid w:val="00C0764D"/>
    <w:rsid w:val="00C66A6B"/>
    <w:rsid w:val="00C70FF0"/>
    <w:rsid w:val="00C92EA2"/>
    <w:rsid w:val="00CB3639"/>
    <w:rsid w:val="00D430EC"/>
    <w:rsid w:val="00D83207"/>
    <w:rsid w:val="00D90A05"/>
    <w:rsid w:val="00DC4351"/>
    <w:rsid w:val="00DF406D"/>
    <w:rsid w:val="00F06083"/>
    <w:rsid w:val="00F9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6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2E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0B67-23C5-43CF-AC0A-9E6A5EC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8</cp:revision>
  <cp:lastPrinted>2011-10-11T17:17:00Z</cp:lastPrinted>
  <dcterms:created xsi:type="dcterms:W3CDTF">2010-10-08T10:59:00Z</dcterms:created>
  <dcterms:modified xsi:type="dcterms:W3CDTF">2020-08-25T17:28:00Z</dcterms:modified>
</cp:coreProperties>
</file>